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0E5CE" w14:textId="68D416CC" w:rsidR="008E5707" w:rsidRPr="00FE2E7F" w:rsidRDefault="00E64ED8" w:rsidP="008F64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IR PENDAFTARAN</w:t>
      </w:r>
    </w:p>
    <w:p w14:paraId="42E73C34" w14:textId="426F7CDE" w:rsidR="00FC4F3D" w:rsidRPr="008F64EF" w:rsidRDefault="00FE2E7F" w:rsidP="008F64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X </w:t>
      </w:r>
      <w:r w:rsidR="00111C42">
        <w:rPr>
          <w:rFonts w:ascii="Times New Roman" w:hAnsi="Times New Roman"/>
          <w:b/>
          <w:sz w:val="24"/>
          <w:szCs w:val="24"/>
        </w:rPr>
        <w:t>RESEARCH COMPETITION</w:t>
      </w:r>
    </w:p>
    <w:p w14:paraId="3BFD7D78" w14:textId="77777777" w:rsidR="00C41C90" w:rsidRPr="008F64EF" w:rsidRDefault="00C41C90" w:rsidP="008F64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C331A0" w14:textId="4CB40E40" w:rsidR="008F64EF" w:rsidRDefault="00A4104C" w:rsidP="008F64EF">
      <w:pPr>
        <w:tabs>
          <w:tab w:val="left" w:pos="2977"/>
          <w:tab w:val="righ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F64EF">
        <w:rPr>
          <w:rFonts w:ascii="Times New Roman" w:hAnsi="Times New Roman"/>
          <w:sz w:val="24"/>
          <w:szCs w:val="24"/>
          <w:lang w:val="en-US"/>
        </w:rPr>
        <w:t>Asal</w:t>
      </w:r>
      <w:proofErr w:type="spellEnd"/>
      <w:r w:rsidRPr="008F64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1C42">
        <w:rPr>
          <w:rFonts w:ascii="Times New Roman" w:hAnsi="Times New Roman"/>
          <w:sz w:val="24"/>
          <w:szCs w:val="24"/>
        </w:rPr>
        <w:t>Universitas</w:t>
      </w:r>
      <w:r w:rsidR="008F64EF" w:rsidRPr="008F64EF">
        <w:rPr>
          <w:rFonts w:ascii="Times New Roman" w:hAnsi="Times New Roman"/>
          <w:sz w:val="24"/>
          <w:szCs w:val="24"/>
          <w:lang w:val="en-US"/>
        </w:rPr>
        <w:tab/>
      </w:r>
      <w:r w:rsidR="00A334B9">
        <w:rPr>
          <w:rFonts w:ascii="Times New Roman" w:hAnsi="Times New Roman"/>
          <w:sz w:val="24"/>
          <w:szCs w:val="24"/>
        </w:rPr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355AEFCA" w14:textId="18991B6C" w:rsidR="00FE2E7F" w:rsidRPr="008F64EF" w:rsidRDefault="00FE2E7F" w:rsidP="008F64EF">
      <w:pPr>
        <w:tabs>
          <w:tab w:val="left" w:pos="2977"/>
          <w:tab w:val="righ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ul </w:t>
      </w:r>
      <w:r w:rsidR="00E64ED8">
        <w:rPr>
          <w:rFonts w:ascii="Times New Roman" w:hAnsi="Times New Roman"/>
          <w:sz w:val="24"/>
          <w:szCs w:val="24"/>
        </w:rPr>
        <w:t>Research Paper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0953701D" w14:textId="77777777" w:rsidR="008F64EF" w:rsidRPr="008F64EF" w:rsidRDefault="008F64EF" w:rsidP="008F64EF">
      <w:pPr>
        <w:tabs>
          <w:tab w:val="left" w:pos="2977"/>
          <w:tab w:val="right" w:pos="9356"/>
        </w:tabs>
        <w:spacing w:after="0" w:line="360" w:lineRule="auto"/>
        <w:ind w:left="-11"/>
        <w:rPr>
          <w:rFonts w:ascii="Times New Roman" w:hAnsi="Times New Roman"/>
          <w:sz w:val="24"/>
          <w:szCs w:val="24"/>
        </w:rPr>
      </w:pPr>
    </w:p>
    <w:p w14:paraId="6100C9B9" w14:textId="77777777" w:rsidR="00C41C90" w:rsidRPr="008F64EF" w:rsidRDefault="008F64EF" w:rsidP="0012570D">
      <w:pPr>
        <w:pStyle w:val="ListParagraph"/>
        <w:numPr>
          <w:ilvl w:val="0"/>
          <w:numId w:val="3"/>
        </w:numPr>
        <w:tabs>
          <w:tab w:val="left" w:pos="2977"/>
          <w:tab w:val="right" w:pos="9356"/>
        </w:tabs>
        <w:spacing w:after="0" w:line="360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Ketua Tim</w:t>
      </w:r>
      <w:r w:rsidR="00A334B9">
        <w:rPr>
          <w:rFonts w:ascii="Times New Roman" w:hAnsi="Times New Roman"/>
          <w:sz w:val="24"/>
          <w:szCs w:val="24"/>
        </w:rPr>
        <w:tab/>
      </w:r>
    </w:p>
    <w:p w14:paraId="76479918" w14:textId="231F5C96" w:rsidR="008F64EF" w:rsidRDefault="00C41C90" w:rsidP="0047299C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Nama</w:t>
      </w:r>
      <w:r w:rsidR="00A4104C" w:rsidRPr="008F64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64EF">
        <w:rPr>
          <w:rFonts w:ascii="Times New Roman" w:hAnsi="Times New Roman"/>
          <w:sz w:val="24"/>
          <w:szCs w:val="24"/>
        </w:rPr>
        <w:t>L</w:t>
      </w:r>
      <w:r w:rsidRPr="008F64EF">
        <w:rPr>
          <w:rFonts w:ascii="Times New Roman" w:hAnsi="Times New Roman"/>
          <w:sz w:val="24"/>
          <w:szCs w:val="24"/>
        </w:rPr>
        <w:t>engkap</w:t>
      </w:r>
      <w:r w:rsidR="008F64EF">
        <w:rPr>
          <w:rFonts w:ascii="Times New Roman" w:hAnsi="Times New Roman"/>
          <w:sz w:val="24"/>
          <w:szCs w:val="24"/>
        </w:rPr>
        <w:tab/>
        <w:t>:</w:t>
      </w:r>
      <w:r w:rsidRPr="008F64EF">
        <w:rPr>
          <w:rFonts w:ascii="Times New Roman" w:hAnsi="Times New Roman"/>
          <w:sz w:val="24"/>
          <w:szCs w:val="24"/>
        </w:rPr>
        <w:tab/>
      </w:r>
    </w:p>
    <w:p w14:paraId="33C91439" w14:textId="052FA98F" w:rsidR="00C41C90" w:rsidRPr="008F64EF" w:rsidRDefault="00C41C90" w:rsidP="0047299C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Tempat</w:t>
      </w:r>
      <w:r w:rsidR="008F64EF">
        <w:rPr>
          <w:rFonts w:ascii="Times New Roman" w:hAnsi="Times New Roman"/>
          <w:sz w:val="24"/>
          <w:szCs w:val="24"/>
          <w:lang w:val="en-US"/>
        </w:rPr>
        <w:t>/</w:t>
      </w:r>
      <w:r w:rsidR="008F64EF">
        <w:rPr>
          <w:rFonts w:ascii="Times New Roman" w:hAnsi="Times New Roman"/>
          <w:sz w:val="24"/>
          <w:szCs w:val="24"/>
        </w:rPr>
        <w:t>T</w:t>
      </w:r>
      <w:r w:rsidRPr="008F64EF">
        <w:rPr>
          <w:rFonts w:ascii="Times New Roman" w:hAnsi="Times New Roman"/>
          <w:sz w:val="24"/>
          <w:szCs w:val="24"/>
        </w:rPr>
        <w:t>anggal</w:t>
      </w:r>
      <w:r w:rsidR="008F64EF">
        <w:rPr>
          <w:rFonts w:ascii="Times New Roman" w:hAnsi="Times New Roman"/>
          <w:sz w:val="24"/>
          <w:szCs w:val="24"/>
          <w:lang w:val="en-US"/>
        </w:rPr>
        <w:t>/</w:t>
      </w:r>
      <w:r w:rsidR="008F64EF">
        <w:rPr>
          <w:rFonts w:ascii="Times New Roman" w:hAnsi="Times New Roman"/>
          <w:sz w:val="24"/>
          <w:szCs w:val="24"/>
        </w:rPr>
        <w:t>L</w:t>
      </w:r>
      <w:r w:rsidRPr="008F64EF">
        <w:rPr>
          <w:rFonts w:ascii="Times New Roman" w:hAnsi="Times New Roman"/>
          <w:sz w:val="24"/>
          <w:szCs w:val="24"/>
        </w:rPr>
        <w:t>ahir</w:t>
      </w:r>
      <w:r w:rsidR="008F64EF">
        <w:rPr>
          <w:rFonts w:ascii="Times New Roman" w:hAnsi="Times New Roman"/>
          <w:sz w:val="24"/>
          <w:szCs w:val="24"/>
        </w:rPr>
        <w:tab/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441994C4" w14:textId="108875DE" w:rsidR="00C41C90" w:rsidRPr="008F64EF" w:rsidRDefault="00C41C90" w:rsidP="0047299C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lamat</w:t>
      </w:r>
      <w:r w:rsidR="008F64EF">
        <w:rPr>
          <w:rFonts w:ascii="Times New Roman" w:hAnsi="Times New Roman"/>
          <w:sz w:val="24"/>
          <w:szCs w:val="24"/>
        </w:rPr>
        <w:tab/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246CF6AD" w14:textId="3293825F" w:rsidR="00C41C90" w:rsidRPr="008F64EF" w:rsidRDefault="00C41C90" w:rsidP="0047299C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ngkatan</w:t>
      </w:r>
      <w:r w:rsidR="008F64EF">
        <w:rPr>
          <w:rFonts w:ascii="Times New Roman" w:hAnsi="Times New Roman"/>
          <w:sz w:val="24"/>
          <w:szCs w:val="24"/>
        </w:rPr>
        <w:tab/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03400BAA" w14:textId="42827DC2" w:rsidR="008F64EF" w:rsidRDefault="008F64EF" w:rsidP="0047299C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Telp/</w:t>
      </w:r>
      <w:r w:rsidR="00C41C90" w:rsidRPr="008F64EF">
        <w:rPr>
          <w:rFonts w:ascii="Times New Roman" w:hAnsi="Times New Roman"/>
          <w:sz w:val="24"/>
          <w:szCs w:val="24"/>
        </w:rPr>
        <w:t xml:space="preserve">HP </w:t>
      </w:r>
      <w:r>
        <w:rPr>
          <w:rFonts w:ascii="Times New Roman" w:hAnsi="Times New Roman"/>
          <w:sz w:val="24"/>
          <w:szCs w:val="24"/>
        </w:rPr>
        <w:tab/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4B0C30CE" w14:textId="77777777" w:rsidR="008F64EF" w:rsidRDefault="008F64EF" w:rsidP="008F64EF">
      <w:pPr>
        <w:tabs>
          <w:tab w:val="left" w:pos="2977"/>
          <w:tab w:val="right" w:pos="9356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2DB92395" w14:textId="77777777" w:rsidR="00C41C90" w:rsidRPr="008F64EF" w:rsidRDefault="00C41C90" w:rsidP="0012570D">
      <w:pPr>
        <w:pStyle w:val="ListParagraph"/>
        <w:numPr>
          <w:ilvl w:val="0"/>
          <w:numId w:val="3"/>
        </w:numPr>
        <w:tabs>
          <w:tab w:val="left" w:pos="2977"/>
          <w:tab w:val="right" w:pos="9356"/>
        </w:tabs>
        <w:spacing w:after="0" w:line="360" w:lineRule="auto"/>
        <w:ind w:left="567" w:hanging="578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nggota Tim 1</w:t>
      </w:r>
      <w:r w:rsidR="00A334B9">
        <w:rPr>
          <w:rFonts w:ascii="Times New Roman" w:hAnsi="Times New Roman"/>
          <w:sz w:val="24"/>
          <w:szCs w:val="24"/>
        </w:rPr>
        <w:tab/>
      </w:r>
    </w:p>
    <w:p w14:paraId="3296E651" w14:textId="55CE279E" w:rsidR="00C41C90" w:rsidRPr="008F64EF" w:rsidRDefault="00C41C90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Nama</w:t>
      </w:r>
      <w:r w:rsidR="008F64EF"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8F64EF">
        <w:rPr>
          <w:rFonts w:ascii="Times New Roman" w:hAnsi="Times New Roman"/>
          <w:sz w:val="24"/>
          <w:szCs w:val="24"/>
        </w:rPr>
        <w:t>engkap</w:t>
      </w:r>
      <w:r w:rsidR="0012570D">
        <w:rPr>
          <w:rFonts w:ascii="Times New Roman" w:hAnsi="Times New Roman"/>
          <w:sz w:val="24"/>
          <w:szCs w:val="24"/>
        </w:rPr>
        <w:tab/>
        <w:t>:</w:t>
      </w:r>
      <w:r w:rsidR="00CD315C">
        <w:rPr>
          <w:rFonts w:ascii="Times New Roman" w:hAnsi="Times New Roman"/>
          <w:sz w:val="24"/>
          <w:szCs w:val="24"/>
        </w:rPr>
        <w:t xml:space="preserve"> </w:t>
      </w:r>
    </w:p>
    <w:p w14:paraId="620E8D70" w14:textId="60D2C6EA" w:rsidR="00C41C90" w:rsidRPr="008F64EF" w:rsidRDefault="00C41C90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Tempat</w:t>
      </w:r>
      <w:r w:rsidR="008F64EF">
        <w:rPr>
          <w:rFonts w:ascii="Times New Roman" w:hAnsi="Times New Roman"/>
          <w:sz w:val="24"/>
          <w:szCs w:val="24"/>
          <w:lang w:val="en-US"/>
        </w:rPr>
        <w:t>/T</w:t>
      </w:r>
      <w:r w:rsidRPr="008F64EF">
        <w:rPr>
          <w:rFonts w:ascii="Times New Roman" w:hAnsi="Times New Roman"/>
          <w:sz w:val="24"/>
          <w:szCs w:val="24"/>
        </w:rPr>
        <w:t>anggal</w:t>
      </w:r>
      <w:r w:rsidR="008F64EF">
        <w:rPr>
          <w:rFonts w:ascii="Times New Roman" w:hAnsi="Times New Roman"/>
          <w:sz w:val="24"/>
          <w:szCs w:val="24"/>
          <w:lang w:val="en-US"/>
        </w:rPr>
        <w:t>/L</w:t>
      </w:r>
      <w:r w:rsidRPr="008F64EF">
        <w:rPr>
          <w:rFonts w:ascii="Times New Roman" w:hAnsi="Times New Roman"/>
          <w:sz w:val="24"/>
          <w:szCs w:val="24"/>
        </w:rPr>
        <w:t>ahir</w:t>
      </w:r>
      <w:r w:rsidR="0012570D">
        <w:rPr>
          <w:rFonts w:ascii="Times New Roman" w:hAnsi="Times New Roman"/>
          <w:sz w:val="24"/>
          <w:szCs w:val="24"/>
        </w:rPr>
        <w:tab/>
        <w:t>:</w:t>
      </w:r>
      <w:r w:rsidR="006F4F1A">
        <w:rPr>
          <w:rFonts w:ascii="Times New Roman" w:hAnsi="Times New Roman"/>
          <w:sz w:val="24"/>
          <w:szCs w:val="24"/>
        </w:rPr>
        <w:t xml:space="preserve"> </w:t>
      </w:r>
    </w:p>
    <w:p w14:paraId="6354DD9F" w14:textId="1125FC24" w:rsidR="00C41C90" w:rsidRPr="008F64EF" w:rsidRDefault="00C41C90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lamat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49C71818" w14:textId="5FFD372C" w:rsidR="008F64EF" w:rsidRDefault="00C41C90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ngkatan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75F429CE" w14:textId="2817D6C2" w:rsidR="00A334B9" w:rsidRDefault="00A334B9" w:rsidP="00A334B9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Telp/</w:t>
      </w:r>
      <w:r w:rsidRPr="008F64EF">
        <w:rPr>
          <w:rFonts w:ascii="Times New Roman" w:hAnsi="Times New Roman"/>
          <w:sz w:val="24"/>
          <w:szCs w:val="24"/>
        </w:rPr>
        <w:t xml:space="preserve">HP 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32F4C2EA" w14:textId="77777777" w:rsidR="008F64EF" w:rsidRDefault="008F64EF" w:rsidP="008F64EF">
      <w:pPr>
        <w:tabs>
          <w:tab w:val="left" w:pos="2977"/>
          <w:tab w:val="right" w:pos="9356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72E6673E" w14:textId="77777777" w:rsidR="008F64EF" w:rsidRPr="008F64EF" w:rsidRDefault="008F64EF" w:rsidP="008F64EF">
      <w:pPr>
        <w:pStyle w:val="ListParagraph"/>
        <w:numPr>
          <w:ilvl w:val="0"/>
          <w:numId w:val="3"/>
        </w:numPr>
        <w:tabs>
          <w:tab w:val="left" w:pos="2977"/>
          <w:tab w:val="right" w:pos="9356"/>
        </w:tabs>
        <w:spacing w:after="0" w:line="360" w:lineRule="auto"/>
        <w:ind w:left="567" w:hanging="578"/>
        <w:rPr>
          <w:rFonts w:ascii="Times New Roman" w:hAnsi="Times New Roman"/>
          <w:sz w:val="24"/>
          <w:szCs w:val="24"/>
        </w:rPr>
      </w:pPr>
      <w:r w:rsidRPr="008F64EF">
        <w:rPr>
          <w:rFonts w:ascii="Times New Roman" w:hAnsi="Times New Roman"/>
          <w:sz w:val="24"/>
          <w:szCs w:val="24"/>
        </w:rPr>
        <w:t>Anggota Tim 2</w:t>
      </w:r>
      <w:r w:rsidR="00A334B9">
        <w:rPr>
          <w:rFonts w:ascii="Times New Roman" w:hAnsi="Times New Roman"/>
          <w:sz w:val="24"/>
          <w:szCs w:val="24"/>
        </w:rPr>
        <w:tab/>
      </w:r>
    </w:p>
    <w:p w14:paraId="0C13A65E" w14:textId="35968F58" w:rsidR="008F64EF" w:rsidRDefault="008F64EF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lengkap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68E22CE7" w14:textId="6C05E5A7" w:rsidR="008F64EF" w:rsidRDefault="008F64EF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/Tanggal/Lahir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47E18211" w14:textId="39482AD5" w:rsidR="008F64EF" w:rsidRDefault="008F64EF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3147B273" w14:textId="103A89D3" w:rsidR="008F64EF" w:rsidRDefault="008F64EF" w:rsidP="0012570D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atan</w:t>
      </w:r>
      <w:r w:rsidR="0012570D">
        <w:rPr>
          <w:rFonts w:ascii="Times New Roman" w:hAnsi="Times New Roman"/>
          <w:sz w:val="24"/>
          <w:szCs w:val="24"/>
        </w:rPr>
        <w:tab/>
        <w:t>:</w:t>
      </w:r>
    </w:p>
    <w:p w14:paraId="2695AB50" w14:textId="374FF4DC" w:rsidR="00A334B9" w:rsidRDefault="00A334B9" w:rsidP="00A334B9">
      <w:pPr>
        <w:tabs>
          <w:tab w:val="left" w:pos="2977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Telp/</w:t>
      </w:r>
      <w:r w:rsidRPr="008F64EF">
        <w:rPr>
          <w:rFonts w:ascii="Times New Roman" w:hAnsi="Times New Roman"/>
          <w:sz w:val="24"/>
          <w:szCs w:val="24"/>
        </w:rPr>
        <w:t xml:space="preserve">HP 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56D9E51E" w14:textId="77777777" w:rsidR="00EC5168" w:rsidRDefault="00EC516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378D90" w14:textId="35C4753E" w:rsidR="00EC5168" w:rsidRDefault="00892DDB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can </w:t>
      </w:r>
      <w:r w:rsidR="00EC5168">
        <w:rPr>
          <w:rFonts w:ascii="Times New Roman" w:hAnsi="Times New Roman"/>
          <w:sz w:val="24"/>
          <w:szCs w:val="24"/>
        </w:rPr>
        <w:t>KTM Ketua Tim</w:t>
      </w:r>
      <w:r w:rsidR="00EC51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an </w:t>
      </w:r>
      <w:r w:rsidR="00EC5168">
        <w:rPr>
          <w:rFonts w:ascii="Times New Roman" w:hAnsi="Times New Roman"/>
          <w:sz w:val="24"/>
          <w:szCs w:val="24"/>
        </w:rPr>
        <w:t>KTM Anggota 1</w:t>
      </w:r>
    </w:p>
    <w:p w14:paraId="6E3E82BC" w14:textId="57F0D01A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6F2A53B1" w14:textId="3E5242E8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45D99D05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48699C10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1694E416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68FEE466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158D170A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60B9A961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4DA3EAC5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4725D10" w14:textId="77777777" w:rsidR="00EC5168" w:rsidRDefault="00EC5168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5268EBF4" w14:textId="44BDAB1E" w:rsidR="00EC5168" w:rsidRPr="008F64EF" w:rsidRDefault="00892DDB" w:rsidP="00EC5168">
      <w:pPr>
        <w:tabs>
          <w:tab w:val="left" w:pos="6096"/>
          <w:tab w:val="right" w:pos="9356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 </w:t>
      </w:r>
      <w:r w:rsidR="00EC5168">
        <w:rPr>
          <w:rFonts w:ascii="Times New Roman" w:hAnsi="Times New Roman"/>
          <w:sz w:val="24"/>
          <w:szCs w:val="24"/>
        </w:rPr>
        <w:t>KTM Anggota 2</w:t>
      </w:r>
      <w:r w:rsidR="00EC5168">
        <w:rPr>
          <w:rFonts w:ascii="Times New Roman" w:hAnsi="Times New Roman"/>
          <w:sz w:val="24"/>
          <w:szCs w:val="24"/>
        </w:rPr>
        <w:tab/>
      </w:r>
    </w:p>
    <w:sectPr w:rsidR="00EC5168" w:rsidRPr="008F64EF" w:rsidSect="0060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6EBD1" w14:textId="77777777" w:rsidR="00DA06C8" w:rsidRDefault="00DA06C8" w:rsidP="00E81DBF">
      <w:pPr>
        <w:spacing w:after="0" w:line="240" w:lineRule="auto"/>
      </w:pPr>
      <w:r>
        <w:separator/>
      </w:r>
    </w:p>
  </w:endnote>
  <w:endnote w:type="continuationSeparator" w:id="0">
    <w:p w14:paraId="4E7F109A" w14:textId="77777777" w:rsidR="00DA06C8" w:rsidRDefault="00DA06C8" w:rsidP="00E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95CF" w14:textId="77777777" w:rsidR="00E64ED8" w:rsidRDefault="00E64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356E" w14:textId="77777777" w:rsidR="00E64ED8" w:rsidRDefault="00E64E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A826" w14:textId="77777777" w:rsidR="00E64ED8" w:rsidRDefault="00E64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5A37" w14:textId="77777777" w:rsidR="00DA06C8" w:rsidRDefault="00DA06C8" w:rsidP="00E81DBF">
      <w:pPr>
        <w:spacing w:after="0" w:line="240" w:lineRule="auto"/>
      </w:pPr>
      <w:r>
        <w:separator/>
      </w:r>
    </w:p>
  </w:footnote>
  <w:footnote w:type="continuationSeparator" w:id="0">
    <w:p w14:paraId="79F930F4" w14:textId="77777777" w:rsidR="00DA06C8" w:rsidRDefault="00DA06C8" w:rsidP="00E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0C66" w14:textId="77777777" w:rsidR="00E64ED8" w:rsidRDefault="00E64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AC02" w14:textId="44AFB4B1" w:rsidR="00D83347" w:rsidRDefault="00D83347">
    <w:pPr>
      <w:pStyle w:val="Header"/>
    </w:pPr>
  </w:p>
  <w:p w14:paraId="3D4CA2B2" w14:textId="5CCBF112" w:rsidR="00FE2E7F" w:rsidRDefault="00111C42" w:rsidP="00FE2E7F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Times New Roman" w:hAnsi="Times New Roman" w:cs="Times New Roman"/>
        <w:i/>
        <w:sz w:val="28"/>
        <w:szCs w:val="28"/>
        <w:lang w:val="id-ID"/>
      </w:rPr>
    </w:pPr>
    <w:bookmarkStart w:id="0" w:name="_GoBack"/>
    <w:bookmarkEnd w:id="0"/>
    <w:r>
      <w:rPr>
        <w:rFonts w:ascii="Times New Roman" w:hAnsi="Times New Roman" w:cs="Times New Roman"/>
        <w:sz w:val="28"/>
        <w:szCs w:val="28"/>
        <w:lang w:val="id-ID"/>
      </w:rPr>
      <w:t>TAX RESEARC</w:t>
    </w:r>
    <w:r w:rsidR="00E64ED8">
      <w:rPr>
        <w:rFonts w:ascii="Times New Roman" w:hAnsi="Times New Roman" w:cs="Times New Roman"/>
        <w:sz w:val="28"/>
        <w:szCs w:val="28"/>
        <w:lang w:val="id-ID"/>
      </w:rPr>
      <w:t>H</w:t>
    </w:r>
    <w:r>
      <w:rPr>
        <w:rFonts w:ascii="Times New Roman" w:hAnsi="Times New Roman" w:cs="Times New Roman"/>
        <w:sz w:val="28"/>
        <w:szCs w:val="28"/>
        <w:lang w:val="id-ID"/>
      </w:rPr>
      <w:t xml:space="preserve"> COMPETITION</w:t>
    </w:r>
  </w:p>
  <w:p w14:paraId="67B51716" w14:textId="7367474D" w:rsidR="00FE2E7F" w:rsidRPr="00FE2E7F" w:rsidRDefault="00FE2E7F" w:rsidP="00FE2E7F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Times New Roman" w:hAnsi="Times New Roman" w:cs="Times New Roman"/>
        <w:sz w:val="28"/>
        <w:szCs w:val="28"/>
        <w:lang w:val="id-ID"/>
      </w:rPr>
    </w:pPr>
    <w:r>
      <w:rPr>
        <w:rFonts w:ascii="Times New Roman" w:hAnsi="Times New Roman" w:cs="Times New Roman"/>
        <w:sz w:val="28"/>
        <w:szCs w:val="28"/>
        <w:lang w:val="id-ID"/>
      </w:rPr>
      <w:t>TAX CENTER</w:t>
    </w:r>
  </w:p>
  <w:p w14:paraId="2FFACE08" w14:textId="77777777" w:rsidR="00D83347" w:rsidRPr="00587AB6" w:rsidRDefault="00D83347" w:rsidP="00587AB6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Times New Roman" w:hAnsi="Times New Roman" w:cs="Times New Roman"/>
        <w:sz w:val="28"/>
        <w:szCs w:val="28"/>
      </w:rPr>
    </w:pPr>
    <w:r w:rsidRPr="00587AB6">
      <w:rPr>
        <w:rFonts w:ascii="Times New Roman" w:hAnsi="Times New Roman" w:cs="Times New Roman"/>
        <w:sz w:val="28"/>
        <w:szCs w:val="28"/>
      </w:rPr>
      <w:t>FAKULTAS ILMU ADMINISTARSI</w:t>
    </w:r>
  </w:p>
  <w:p w14:paraId="43BEE106" w14:textId="77777777" w:rsidR="00D83347" w:rsidRPr="00587AB6" w:rsidRDefault="00D83347" w:rsidP="00587AB6">
    <w:pPr>
      <w:pStyle w:val="Header"/>
      <w:tabs>
        <w:tab w:val="clear" w:pos="4680"/>
        <w:tab w:val="clear" w:pos="9360"/>
        <w:tab w:val="left" w:pos="1965"/>
      </w:tabs>
      <w:jc w:val="center"/>
      <w:rPr>
        <w:rFonts w:ascii="Times New Roman" w:hAnsi="Times New Roman" w:cs="Times New Roman"/>
        <w:sz w:val="28"/>
        <w:szCs w:val="28"/>
      </w:rPr>
    </w:pPr>
    <w:r w:rsidRPr="00587AB6">
      <w:rPr>
        <w:rFonts w:ascii="Times New Roman" w:hAnsi="Times New Roman" w:cs="Times New Roman"/>
        <w:sz w:val="28"/>
        <w:szCs w:val="28"/>
      </w:rPr>
      <w:t>UNIVERSITAS BRAWIJAYA</w:t>
    </w:r>
  </w:p>
  <w:p w14:paraId="0CCB6E09" w14:textId="77777777" w:rsidR="00D83347" w:rsidRDefault="00D83347">
    <w:pPr>
      <w:pStyle w:val="Header"/>
    </w:pPr>
  </w:p>
  <w:p w14:paraId="7349145A" w14:textId="02173264" w:rsidR="00D83347" w:rsidRDefault="00C33F44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1057E8" wp14:editId="0A413191">
              <wp:simplePos x="0" y="0"/>
              <wp:positionH relativeFrom="column">
                <wp:posOffset>-504825</wp:posOffset>
              </wp:positionH>
              <wp:positionV relativeFrom="paragraph">
                <wp:posOffset>31749</wp:posOffset>
              </wp:positionV>
              <wp:extent cx="6943725" cy="0"/>
              <wp:effectExtent l="0" t="25400" r="15875" b="508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66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3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9.7pt,2.5pt" to="507.0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" strokeweight="5.2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F98C" w14:textId="77777777" w:rsidR="00E64ED8" w:rsidRDefault="00E64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8EB"/>
    <w:multiLevelType w:val="hybridMultilevel"/>
    <w:tmpl w:val="92AC7796"/>
    <w:lvl w:ilvl="0" w:tplc="A56CC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7C8"/>
    <w:multiLevelType w:val="hybridMultilevel"/>
    <w:tmpl w:val="D9401DD4"/>
    <w:lvl w:ilvl="0" w:tplc="4D4E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4AE"/>
    <w:multiLevelType w:val="hybridMultilevel"/>
    <w:tmpl w:val="875C49DA"/>
    <w:lvl w:ilvl="0" w:tplc="98128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9E"/>
    <w:rsid w:val="000519E7"/>
    <w:rsid w:val="00111C42"/>
    <w:rsid w:val="0012570D"/>
    <w:rsid w:val="001F393C"/>
    <w:rsid w:val="00234699"/>
    <w:rsid w:val="00351B9E"/>
    <w:rsid w:val="00404C28"/>
    <w:rsid w:val="00437059"/>
    <w:rsid w:val="0047299C"/>
    <w:rsid w:val="004B4D6B"/>
    <w:rsid w:val="00587AB6"/>
    <w:rsid w:val="005E77EF"/>
    <w:rsid w:val="006015CD"/>
    <w:rsid w:val="006A6A33"/>
    <w:rsid w:val="006E7DC3"/>
    <w:rsid w:val="006F4F1A"/>
    <w:rsid w:val="008045B5"/>
    <w:rsid w:val="00892DDB"/>
    <w:rsid w:val="008E4518"/>
    <w:rsid w:val="008E5707"/>
    <w:rsid w:val="008F64EF"/>
    <w:rsid w:val="009775BA"/>
    <w:rsid w:val="009C1664"/>
    <w:rsid w:val="00A334B9"/>
    <w:rsid w:val="00A4104C"/>
    <w:rsid w:val="00A83B24"/>
    <w:rsid w:val="00AB45EB"/>
    <w:rsid w:val="00BD1C3D"/>
    <w:rsid w:val="00C33F44"/>
    <w:rsid w:val="00C41C90"/>
    <w:rsid w:val="00CD315C"/>
    <w:rsid w:val="00CF309E"/>
    <w:rsid w:val="00D83347"/>
    <w:rsid w:val="00DA06C8"/>
    <w:rsid w:val="00E64ED8"/>
    <w:rsid w:val="00E81DBF"/>
    <w:rsid w:val="00E93157"/>
    <w:rsid w:val="00EC5168"/>
    <w:rsid w:val="00F20F38"/>
    <w:rsid w:val="00F8241F"/>
    <w:rsid w:val="00F90CF1"/>
    <w:rsid w:val="00FC4F3D"/>
    <w:rsid w:val="00FE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F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90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D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81DBF"/>
  </w:style>
  <w:style w:type="paragraph" w:styleId="Footer">
    <w:name w:val="footer"/>
    <w:basedOn w:val="Normal"/>
    <w:link w:val="FooterChar"/>
    <w:uiPriority w:val="99"/>
    <w:unhideWhenUsed/>
    <w:rsid w:val="00E81D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1DBF"/>
  </w:style>
  <w:style w:type="paragraph" w:styleId="BalloonText">
    <w:name w:val="Balloon Text"/>
    <w:basedOn w:val="Normal"/>
    <w:link w:val="BalloonTextChar"/>
    <w:uiPriority w:val="99"/>
    <w:semiHidden/>
    <w:unhideWhenUsed/>
    <w:rsid w:val="0058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90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D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81DBF"/>
  </w:style>
  <w:style w:type="paragraph" w:styleId="Footer">
    <w:name w:val="footer"/>
    <w:basedOn w:val="Normal"/>
    <w:link w:val="FooterChar"/>
    <w:uiPriority w:val="99"/>
    <w:unhideWhenUsed/>
    <w:rsid w:val="00E81D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1DBF"/>
  </w:style>
  <w:style w:type="paragraph" w:styleId="BalloonText">
    <w:name w:val="Balloon Text"/>
    <w:basedOn w:val="Normal"/>
    <w:link w:val="BalloonTextChar"/>
    <w:uiPriority w:val="99"/>
    <w:semiHidden/>
    <w:unhideWhenUsed/>
    <w:rsid w:val="0058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849-F5E9-460B-971B-1181E9B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M 1 N</dc:creator>
  <cp:lastModifiedBy>My-User</cp:lastModifiedBy>
  <cp:revision>3</cp:revision>
  <cp:lastPrinted>2014-10-31T08:01:00Z</cp:lastPrinted>
  <dcterms:created xsi:type="dcterms:W3CDTF">2015-08-28T00:19:00Z</dcterms:created>
  <dcterms:modified xsi:type="dcterms:W3CDTF">2015-10-16T04:00:00Z</dcterms:modified>
</cp:coreProperties>
</file>